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a MEK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a Lehota 56, Čiern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67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345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78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345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